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4953" w14:textId="0AA508A4" w:rsidR="00954EF9" w:rsidRDefault="00954EF9" w:rsidP="00954EF9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103B8B">
        <w:rPr>
          <w:b/>
          <w:sz w:val="24"/>
          <w:szCs w:val="24"/>
        </w:rPr>
        <w:t>2</w:t>
      </w:r>
      <w:bookmarkStart w:id="0" w:name="_GoBack"/>
      <w:bookmarkEnd w:id="0"/>
    </w:p>
    <w:p w14:paraId="0BFC6526" w14:textId="1E4E282F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CC1106F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45A063EA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41ECD8B3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3525EFEF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0B727B32" w14:textId="77777777" w:rsidR="0026028D" w:rsidRPr="00A11267" w:rsidRDefault="00CB6A73" w:rsidP="00CB6A73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the Mayor/Department of Law</w:t>
                </w:r>
              </w:p>
            </w:tc>
          </w:sdtContent>
        </w:sdt>
      </w:tr>
      <w:tr w:rsidR="003C3771" w:rsidRPr="00950428" w14:paraId="28E08950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364212F6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FDE293B" w14:textId="77777777" w:rsidR="003C3771" w:rsidRDefault="00CB6A73" w:rsidP="00CB6A7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Hersh Merenstein</w:t>
                </w:r>
              </w:p>
            </w:tc>
          </w:sdtContent>
        </w:sdt>
      </w:tr>
      <w:tr w:rsidR="0026028D" w:rsidRPr="00950428" w14:paraId="0116A7E5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4900837A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33C0A8C0" w14:textId="77777777" w:rsidR="0026028D" w:rsidRPr="00C24F39" w:rsidRDefault="00CB6A73" w:rsidP="00CB6A7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Yvonne Hilton</w:t>
                </w:r>
              </w:p>
            </w:tc>
          </w:sdtContent>
        </w:sdt>
      </w:tr>
      <w:tr w:rsidR="0026028D" w:rsidRPr="00950428" w14:paraId="5132C5D3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5D339D02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201B4500" w14:textId="74527D13" w:rsidR="0026028D" w:rsidRPr="00950428" w:rsidRDefault="00954EF9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23DC0BAB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BB854B2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14:paraId="799605A1" w14:textId="73BD6E81" w:rsidR="003F6BD7" w:rsidRPr="00950428" w:rsidRDefault="00103B8B" w:rsidP="00CB6A7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="00892F12" w:rsidRPr="00892F12">
            <w:rPr>
              <w:sz w:val="24"/>
              <w:szCs w:val="24"/>
            </w:rPr>
            <w:t>Resolution providing for further renewal by the Council of the City of Pittsburgh of a Declaration of Disaster Emergency, ratified by Council on March 17th, 2020; to extend the effectiveness of the Declaration for seven (7) additional days thereby making the De</w:t>
          </w:r>
          <w:r w:rsidR="00CE2102">
            <w:rPr>
              <w:sz w:val="24"/>
              <w:szCs w:val="24"/>
            </w:rPr>
            <w:t>claration effective until June 2nd</w:t>
          </w:r>
          <w:r w:rsidR="00892F12" w:rsidRPr="00892F12">
            <w:rPr>
              <w:sz w:val="24"/>
              <w:szCs w:val="24"/>
            </w:rPr>
            <w:t>; in response to the ongoing public health emergency associated with the spread of coronavirus.</w:t>
          </w:r>
          <w:r w:rsidR="00892F12">
            <w:rPr>
              <w:sz w:val="24"/>
              <w:szCs w:val="24"/>
            </w:rPr>
            <w:br/>
          </w:r>
          <w:r w:rsidR="00892F12" w:rsidRPr="00892F12">
            <w:rPr>
              <w:sz w:val="24"/>
              <w:szCs w:val="24"/>
            </w:rPr>
            <w:br/>
            <w:t>This resolution provides for further renewal of the Declaration of Disaster Emergency, originally ratified by City Council o</w:t>
          </w:r>
          <w:r w:rsidR="004649E7">
            <w:rPr>
              <w:sz w:val="24"/>
              <w:szCs w:val="24"/>
            </w:rPr>
            <w:t xml:space="preserve">n March 17, 2020, through </w:t>
          </w:r>
          <w:r w:rsidR="00CE2102">
            <w:rPr>
              <w:sz w:val="24"/>
              <w:szCs w:val="24"/>
            </w:rPr>
            <w:t>June 2nd</w:t>
          </w:r>
          <w:r w:rsidR="00892F12" w:rsidRPr="00892F12">
            <w:rPr>
              <w:sz w:val="24"/>
              <w:szCs w:val="24"/>
            </w:rPr>
            <w:t>, 2020 in response to the spread of COVID-19 Coronavirus and associated public health emergency. The current renewal p</w:t>
          </w:r>
          <w:r w:rsidR="00CE2102">
            <w:rPr>
              <w:sz w:val="24"/>
              <w:szCs w:val="24"/>
            </w:rPr>
            <w:t>eriod expires on Tuesday, May 26</w:t>
          </w:r>
          <w:r w:rsidR="00ED08A9">
            <w:rPr>
              <w:sz w:val="24"/>
              <w:szCs w:val="24"/>
            </w:rPr>
            <w:t>, 2020</w:t>
          </w:r>
          <w:r w:rsidR="00892F12" w:rsidRPr="00892F12">
            <w:rPr>
              <w:sz w:val="24"/>
              <w:szCs w:val="24"/>
            </w:rPr>
            <w:t xml:space="preserve">. The Declaration of Disaster Emergency signed by Mayor Peduto is attached to the resolution </w:t>
          </w:r>
        </w:sdtContent>
      </w:sdt>
      <w:r w:rsidR="0042086B">
        <w:rPr>
          <w:sz w:val="24"/>
          <w:szCs w:val="24"/>
        </w:rPr>
        <w:t xml:space="preserve">as Exhibit A. </w:t>
      </w:r>
    </w:p>
    <w:p w14:paraId="0B62F0F2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2A1C83EC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DC22657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4C45BACF" w14:textId="77777777" w:rsidR="00CB2BD7" w:rsidRPr="00950428" w:rsidRDefault="00FB41C1" w:rsidP="00CB6A73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CB6A73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0F9B9ED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2FDBDB7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B63EC2B" w14:textId="77777777" w:rsidR="00EE4AE4" w:rsidRPr="00950428" w:rsidRDefault="00103B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436833E5" w14:textId="77777777" w:rsidR="00EE4AE4" w:rsidRPr="00950428" w:rsidRDefault="00103B8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7C15C37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029CFAF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F115925" w14:textId="77777777" w:rsidR="00EE4AE4" w:rsidRPr="00950428" w:rsidRDefault="00103B8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1795C1DA" w14:textId="77777777" w:rsidR="00EE4AE4" w:rsidRPr="00950428" w:rsidRDefault="00103B8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73A80C4" w14:textId="77777777" w:rsidR="00EE4AE4" w:rsidRPr="00950428" w:rsidRDefault="00103B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4A6ABE5D" w14:textId="77777777" w:rsidR="00EE4AE4" w:rsidRPr="00950428" w:rsidRDefault="00103B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46E3E68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9F953BF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1D0EAF37" w14:textId="77777777" w:rsidR="00423263" w:rsidRPr="00950428" w:rsidRDefault="00103B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576488E0" w14:textId="77777777" w:rsidR="00423263" w:rsidRPr="00950428" w:rsidRDefault="00103B8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3010554A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DA4B5D8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32E127FD" w14:textId="77777777" w:rsidR="003F6BD7" w:rsidRPr="00A53982" w:rsidRDefault="00103B8B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text w:multiLine="1"/>
        </w:sdtPr>
        <w:sdtEndPr>
          <w:rPr>
            <w:rStyle w:val="DefaultParagraphFont"/>
            <w:sz w:val="20"/>
          </w:rPr>
        </w:sdtEndPr>
        <w:sdtContent>
          <w:r w:rsidR="00CB6A73">
            <w:rPr>
              <w:rStyle w:val="Style1"/>
              <w:szCs w:val="24"/>
            </w:rPr>
            <w:t>N/A</w:t>
          </w:r>
        </w:sdtContent>
      </w:sdt>
    </w:p>
    <w:p w14:paraId="02C7ECF4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ADA1086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AB8D440" w14:textId="77777777" w:rsidR="003F6BD7" w:rsidRPr="00950428" w:rsidRDefault="00CB6A73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0FB3777D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2FBC0E3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14:paraId="3F23B36F" w14:textId="5514C64E" w:rsidR="00E90DD1" w:rsidRDefault="00CB6A73" w:rsidP="0026028D">
          <w:pPr>
            <w:autoSpaceDE w:val="0"/>
            <w:autoSpaceDN w:val="0"/>
            <w:adjustRightInd w:val="0"/>
            <w:rPr>
              <w:rStyle w:val="Style1"/>
            </w:rPr>
          </w:pPr>
          <w:r w:rsidRPr="00CB6A73">
            <w:rPr>
              <w:rStyle w:val="Style1"/>
            </w:rPr>
            <w:t xml:space="preserve">The spread of COVID-19 has </w:t>
          </w:r>
          <w:r w:rsidR="00D7509D">
            <w:rPr>
              <w:rStyle w:val="Style1"/>
            </w:rPr>
            <w:t>caused well-documented impacts on</w:t>
          </w:r>
          <w:r>
            <w:rPr>
              <w:rStyle w:val="Style1"/>
            </w:rPr>
            <w:t xml:space="preserve"> </w:t>
          </w:r>
          <w:r w:rsidRPr="00CB6A73">
            <w:rPr>
              <w:rStyle w:val="Style1"/>
            </w:rPr>
            <w:t xml:space="preserve">revenue generated by </w:t>
          </w:r>
          <w:r w:rsidR="00892F12">
            <w:rPr>
              <w:rStyle w:val="Style1"/>
            </w:rPr>
            <w:t xml:space="preserve">real estate, amusement, parking, </w:t>
          </w:r>
          <w:r w:rsidRPr="00CB6A73">
            <w:rPr>
              <w:rStyle w:val="Style1"/>
            </w:rPr>
            <w:t>and payroll taxes</w:t>
          </w:r>
          <w:r>
            <w:rPr>
              <w:rStyle w:val="Style1"/>
            </w:rPr>
            <w:t xml:space="preserve">. </w:t>
          </w:r>
        </w:p>
      </w:sdtContent>
    </w:sdt>
    <w:p w14:paraId="57A7839D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5070F32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82D0632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2537CA4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27E15634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3D9FAE53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0AB4CC54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550F7846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4D85F364" w14:textId="77777777" w:rsidR="00BC1ECF" w:rsidRPr="00950428" w:rsidRDefault="00103B8B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26D714A1" w14:textId="77777777" w:rsidR="00BC1ECF" w:rsidRPr="00950428" w:rsidRDefault="00103B8B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243F1B0A" w14:textId="77777777" w:rsidR="005C2315" w:rsidRDefault="00103B8B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23FD0B1A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31EF83BD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C9DBE7B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AA13FD6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71AD5B2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B850F83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AB10C8D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153B4FA6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F6B3F4A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067C542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58076AD6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F9A894E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6924EF3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45EBA36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BE8B288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915FEDF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BDF8767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595A64D1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BDA7D10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07FCD889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FE7654E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0A0BADDB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D1952DE" w14:textId="77777777" w:rsidR="00C8728C" w:rsidRPr="00950428" w:rsidRDefault="00103B8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4F8D0436" w14:textId="77777777" w:rsidR="00C8728C" w:rsidRPr="00950428" w:rsidRDefault="00103B8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1B264B70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2728C2F5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61CBFE7A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9EE877A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7ED04881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03B8B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086B"/>
    <w:rsid w:val="00423263"/>
    <w:rsid w:val="00426D62"/>
    <w:rsid w:val="004354C0"/>
    <w:rsid w:val="0045209B"/>
    <w:rsid w:val="0046365E"/>
    <w:rsid w:val="004649E7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2F12"/>
    <w:rsid w:val="0089530F"/>
    <w:rsid w:val="008973F1"/>
    <w:rsid w:val="008F3FA6"/>
    <w:rsid w:val="008F5600"/>
    <w:rsid w:val="00904615"/>
    <w:rsid w:val="009376A1"/>
    <w:rsid w:val="00945866"/>
    <w:rsid w:val="00950428"/>
    <w:rsid w:val="00954EF9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A73"/>
    <w:rsid w:val="00CB6C93"/>
    <w:rsid w:val="00CB798F"/>
    <w:rsid w:val="00CD56F7"/>
    <w:rsid w:val="00CE2102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7509D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08A9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B413B"/>
  <w15:docId w15:val="{536978F4-5655-40DA-96B7-33E95FFA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C98-ABFE-45BD-BB52-F5320AF6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3</cp:revision>
  <cp:lastPrinted>2020-01-27T20:30:00Z</cp:lastPrinted>
  <dcterms:created xsi:type="dcterms:W3CDTF">2020-05-20T20:45:00Z</dcterms:created>
  <dcterms:modified xsi:type="dcterms:W3CDTF">2020-05-22T14:50:00Z</dcterms:modified>
</cp:coreProperties>
</file>